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87BC" w14:textId="77777777" w:rsidR="00176C6B" w:rsidRPr="005D5E66" w:rsidRDefault="00176C6B" w:rsidP="00176C6B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79B0E719" w14:textId="77777777" w:rsidR="00176C6B" w:rsidRPr="008F2043" w:rsidRDefault="00176C6B" w:rsidP="00176C6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25C519C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176C6B">
        <w:rPr>
          <w:rFonts w:eastAsia="Arial"/>
        </w:rPr>
        <w:t>22</w:t>
      </w:r>
      <w:r w:rsidR="00C32A0C">
        <w:rPr>
          <w:rFonts w:eastAsia="Arial"/>
        </w:rPr>
        <w:t xml:space="preserve">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543DB1" w:rsidRPr="00543DB1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912410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912410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912410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</w:tcPr>
          <w:p w14:paraId="5DA4E0BF" w14:textId="77777777" w:rsidR="000E5A18" w:rsidRPr="00912410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eastAsia="Arial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913D36" w:rsidRPr="00913D36" w14:paraId="4DD971E3" w14:textId="77777777" w:rsidTr="00D9226B">
        <w:tc>
          <w:tcPr>
            <w:tcW w:w="498" w:type="dxa"/>
            <w:vAlign w:val="center"/>
          </w:tcPr>
          <w:p w14:paraId="56D168D7" w14:textId="2DEFE3D6" w:rsidR="006455D6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6455D6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5788EA2" w14:textId="77777777" w:rsidR="00CE7CDC" w:rsidRPr="00912410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NEL-BUD Alicja Tomaszewska </w:t>
            </w:r>
          </w:p>
          <w:p w14:paraId="696E4FA2" w14:textId="284F0F5E" w:rsidR="00CE7CDC" w:rsidRPr="00912410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ul. Droga Graniczna 44; 86-300 Grudziądz</w:t>
            </w:r>
          </w:p>
          <w:p w14:paraId="7B90BC42" w14:textId="47F1EF90" w:rsidR="006455D6" w:rsidRPr="00912410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NIP: 8762462619</w:t>
            </w:r>
          </w:p>
        </w:tc>
        <w:tc>
          <w:tcPr>
            <w:tcW w:w="2239" w:type="dxa"/>
            <w:vAlign w:val="center"/>
          </w:tcPr>
          <w:p w14:paraId="7A931F2B" w14:textId="0982D880" w:rsidR="006455D6" w:rsidRPr="00912410" w:rsidRDefault="00AC220F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1 597 000,00</w:t>
            </w:r>
            <w:r w:rsidRPr="0091241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912410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9867FA" w:rsidRPr="009867FA" w14:paraId="0B6B9274" w14:textId="77777777" w:rsidTr="00D9226B">
        <w:tc>
          <w:tcPr>
            <w:tcW w:w="498" w:type="dxa"/>
            <w:vAlign w:val="center"/>
          </w:tcPr>
          <w:p w14:paraId="2E9ABF2B" w14:textId="29787727" w:rsidR="006455D6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6455D6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B874647" w14:textId="1B317A14" w:rsidR="00126103" w:rsidRPr="00912410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BUD-POL SP. Z O. O. </w:t>
            </w:r>
          </w:p>
          <w:p w14:paraId="470DE147" w14:textId="73543789" w:rsidR="00126103" w:rsidRPr="00912410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ul. Drzymały 14/10; 87 – 100 Toruń</w:t>
            </w:r>
          </w:p>
          <w:p w14:paraId="01A4AF97" w14:textId="7A884E43" w:rsidR="006455D6" w:rsidRPr="00912410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NIP: 9562405741</w:t>
            </w:r>
          </w:p>
        </w:tc>
        <w:tc>
          <w:tcPr>
            <w:tcW w:w="2239" w:type="dxa"/>
            <w:vAlign w:val="center"/>
          </w:tcPr>
          <w:p w14:paraId="25F0D49A" w14:textId="6A6AD95D" w:rsidR="006455D6" w:rsidRPr="00912410" w:rsidRDefault="004638B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sz w:val="20"/>
                <w:szCs w:val="20"/>
              </w:rPr>
              <w:t>2 069 000,00</w:t>
            </w:r>
            <w:r w:rsidRPr="00912410">
              <w:rPr>
                <w:rFonts w:cs="Calibri"/>
                <w:sz w:val="20"/>
                <w:szCs w:val="20"/>
              </w:rPr>
              <w:t xml:space="preserve"> </w:t>
            </w:r>
            <w:r w:rsidR="006455D6"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912410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CC6933" w:rsidRPr="00CC6933" w14:paraId="5291D35F" w14:textId="77777777" w:rsidTr="00D9226B">
        <w:tc>
          <w:tcPr>
            <w:tcW w:w="498" w:type="dxa"/>
            <w:vAlign w:val="center"/>
          </w:tcPr>
          <w:p w14:paraId="68BBD6AF" w14:textId="7ECAAB69" w:rsidR="006455D6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6455D6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29218952" w14:textId="77777777" w:rsidR="005A6205" w:rsidRPr="00912410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WTM Sp. z o.o.</w:t>
            </w:r>
          </w:p>
          <w:p w14:paraId="069DD886" w14:textId="77777777" w:rsidR="005A6205" w:rsidRPr="00912410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Rogówko 6A; 87-162 Rogówko</w:t>
            </w:r>
          </w:p>
          <w:p w14:paraId="0927EF3D" w14:textId="708835F6" w:rsidR="00E012D4" w:rsidRPr="00912410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NIP: 8792698806</w:t>
            </w:r>
          </w:p>
        </w:tc>
        <w:tc>
          <w:tcPr>
            <w:tcW w:w="2239" w:type="dxa"/>
            <w:vAlign w:val="center"/>
          </w:tcPr>
          <w:p w14:paraId="5C11ADB5" w14:textId="546B7CFB" w:rsidR="006455D6" w:rsidRPr="00912410" w:rsidRDefault="00094939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1.493.220,00</w:t>
            </w:r>
            <w:r w:rsidR="002350CA" w:rsidRPr="0091241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12410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912410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9867FA" w:rsidRPr="009867FA" w14:paraId="412A5A7A" w14:textId="77777777" w:rsidTr="00D9226B">
        <w:tc>
          <w:tcPr>
            <w:tcW w:w="498" w:type="dxa"/>
            <w:vAlign w:val="center"/>
          </w:tcPr>
          <w:p w14:paraId="43CD289E" w14:textId="3F4C6D4D" w:rsidR="004B4155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4B4155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78AB1562" w14:textId="1418D8CE" w:rsidR="00FC3321" w:rsidRPr="00912410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BUD-EKO Sp. </w:t>
            </w:r>
            <w:r w:rsidR="00034CF7" w:rsidRPr="00912410">
              <w:rPr>
                <w:rFonts w:cs="Calibri"/>
                <w:sz w:val="21"/>
                <w:szCs w:val="21"/>
              </w:rPr>
              <w:t>z o.o.</w:t>
            </w:r>
          </w:p>
          <w:p w14:paraId="56604BA2" w14:textId="77777777" w:rsidR="00FC3321" w:rsidRPr="00912410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Jana Dekerta 20; 87-100 Toruń </w:t>
            </w:r>
          </w:p>
          <w:p w14:paraId="309C0E91" w14:textId="47426995" w:rsidR="004B4155" w:rsidRPr="00912410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 NIP: 9560011570</w:t>
            </w:r>
          </w:p>
        </w:tc>
        <w:tc>
          <w:tcPr>
            <w:tcW w:w="2239" w:type="dxa"/>
            <w:vAlign w:val="center"/>
          </w:tcPr>
          <w:p w14:paraId="6DE7A0FF" w14:textId="05F2180F" w:rsidR="004B4155" w:rsidRPr="00912410" w:rsidRDefault="00034CF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 xml:space="preserve"> 1 348 080,00 </w:t>
            </w:r>
            <w:r w:rsidR="000462A2"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6A184C0C" w14:textId="496C5C00" w:rsidR="004B4155" w:rsidRPr="00912410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543DB1" w:rsidRPr="00543DB1" w14:paraId="52AEB99D" w14:textId="77777777" w:rsidTr="00D9226B">
        <w:tc>
          <w:tcPr>
            <w:tcW w:w="498" w:type="dxa"/>
            <w:vAlign w:val="center"/>
          </w:tcPr>
          <w:p w14:paraId="4D2F5FE8" w14:textId="699B144A" w:rsidR="004B4155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4B4155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70C0B038" w14:textId="77777777" w:rsidR="004B4155" w:rsidRPr="00912410" w:rsidRDefault="004638B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JAWOR Sp. z o.o.</w:t>
            </w:r>
          </w:p>
          <w:p w14:paraId="007A0DF7" w14:textId="77777777" w:rsidR="004638B3" w:rsidRPr="00912410" w:rsidRDefault="004638B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ul. Chrobrego 121, 87 – 100 Toruń</w:t>
            </w:r>
          </w:p>
          <w:p w14:paraId="2D7F2146" w14:textId="2C0DA8FD" w:rsidR="004638B3" w:rsidRPr="00912410" w:rsidRDefault="004638B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NIP: </w:t>
            </w:r>
            <w:r w:rsidR="00253B63" w:rsidRPr="00912410">
              <w:rPr>
                <w:rFonts w:cs="Calibri"/>
                <w:sz w:val="21"/>
                <w:szCs w:val="21"/>
              </w:rPr>
              <w:t>8792304517</w:t>
            </w:r>
          </w:p>
        </w:tc>
        <w:tc>
          <w:tcPr>
            <w:tcW w:w="2239" w:type="dxa"/>
            <w:vAlign w:val="center"/>
          </w:tcPr>
          <w:p w14:paraId="012C33AE" w14:textId="30A6096E" w:rsidR="004B4155" w:rsidRPr="00912410" w:rsidRDefault="00253B6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 318 795,68</w:t>
            </w:r>
            <w:r w:rsidRPr="0091241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0462A2"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7C744FF" w14:textId="5D1251E7" w:rsidR="004B4155" w:rsidRPr="00912410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543DB1" w:rsidRPr="00543DB1" w14:paraId="7A9783BD" w14:textId="77777777" w:rsidTr="00D9226B">
        <w:tc>
          <w:tcPr>
            <w:tcW w:w="498" w:type="dxa"/>
            <w:vAlign w:val="center"/>
          </w:tcPr>
          <w:p w14:paraId="7F88D7C1" w14:textId="43C83475" w:rsidR="004B4155" w:rsidRPr="00912410" w:rsidRDefault="008C5367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410"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4B4155" w:rsidRPr="0091241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C888E0D" w14:textId="77777777" w:rsidR="000F3395" w:rsidRPr="00912410" w:rsidRDefault="000F3395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Zakład Budowlany KUŁACZKOWSKI </w:t>
            </w:r>
            <w:proofErr w:type="spellStart"/>
            <w:r w:rsidRPr="00912410">
              <w:rPr>
                <w:rFonts w:cs="Calibri"/>
                <w:sz w:val="21"/>
                <w:szCs w:val="21"/>
              </w:rPr>
              <w:t>Kułaczkowski</w:t>
            </w:r>
            <w:proofErr w:type="spellEnd"/>
            <w:r w:rsidRPr="00912410">
              <w:rPr>
                <w:rFonts w:cs="Calibri"/>
                <w:sz w:val="21"/>
                <w:szCs w:val="21"/>
              </w:rPr>
              <w:t xml:space="preserve"> Grzegorz</w:t>
            </w:r>
          </w:p>
          <w:p w14:paraId="4078E171" w14:textId="5EF9715E" w:rsidR="000F3395" w:rsidRPr="00912410" w:rsidRDefault="000F3395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>ul. Plebiscytowa 26</w:t>
            </w:r>
            <w:r w:rsidR="00D050E5" w:rsidRPr="00912410">
              <w:rPr>
                <w:rFonts w:cs="Calibri"/>
                <w:sz w:val="21"/>
                <w:szCs w:val="21"/>
              </w:rPr>
              <w:t xml:space="preserve">, 87 - 100 Toruń </w:t>
            </w:r>
          </w:p>
          <w:p w14:paraId="3FCA0B96" w14:textId="14C36986" w:rsidR="004B4155" w:rsidRPr="00912410" w:rsidRDefault="000F4530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12410">
              <w:rPr>
                <w:rFonts w:cs="Calibri"/>
                <w:sz w:val="21"/>
                <w:szCs w:val="21"/>
              </w:rPr>
              <w:t xml:space="preserve">NIP: </w:t>
            </w:r>
            <w:r w:rsidR="00497170" w:rsidRPr="00912410">
              <w:rPr>
                <w:rFonts w:cs="Calibri"/>
                <w:sz w:val="21"/>
                <w:szCs w:val="21"/>
              </w:rPr>
              <w:t>879 025 88 07</w:t>
            </w:r>
          </w:p>
        </w:tc>
        <w:tc>
          <w:tcPr>
            <w:tcW w:w="2239" w:type="dxa"/>
            <w:vAlign w:val="center"/>
          </w:tcPr>
          <w:p w14:paraId="452B58BA" w14:textId="6783C404" w:rsidR="004B4155" w:rsidRPr="00912410" w:rsidRDefault="00BE3D0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sz w:val="20"/>
                <w:szCs w:val="20"/>
              </w:rPr>
              <w:t>1.942.000,00</w:t>
            </w:r>
            <w:r w:rsidRPr="00912410">
              <w:rPr>
                <w:rFonts w:cs="Calibri"/>
                <w:sz w:val="20"/>
                <w:szCs w:val="20"/>
              </w:rPr>
              <w:t xml:space="preserve"> </w:t>
            </w:r>
            <w:r w:rsidR="000462A2"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AF7AC3E" w14:textId="22DCE5F5" w:rsidR="004B4155" w:rsidRPr="00912410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95A5" w14:textId="77777777" w:rsidR="00AF74A5" w:rsidRDefault="00AF74A5" w:rsidP="005841E8">
      <w:pPr>
        <w:spacing w:after="0" w:line="240" w:lineRule="auto"/>
      </w:pPr>
      <w:r>
        <w:separator/>
      </w:r>
    </w:p>
  </w:endnote>
  <w:endnote w:type="continuationSeparator" w:id="0">
    <w:p w14:paraId="60859E4A" w14:textId="77777777" w:rsidR="00AF74A5" w:rsidRDefault="00AF74A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AF74A5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A6D2" w14:textId="77777777" w:rsidR="00AF74A5" w:rsidRDefault="00AF74A5" w:rsidP="005841E8">
      <w:pPr>
        <w:spacing w:after="0" w:line="240" w:lineRule="auto"/>
      </w:pPr>
      <w:r>
        <w:separator/>
      </w:r>
    </w:p>
  </w:footnote>
  <w:footnote w:type="continuationSeparator" w:id="0">
    <w:p w14:paraId="45EEECF9" w14:textId="77777777" w:rsidR="00AF74A5" w:rsidRDefault="00AF74A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D0E"/>
    <w:rsid w:val="000A42E4"/>
    <w:rsid w:val="000A68D9"/>
    <w:rsid w:val="000B153D"/>
    <w:rsid w:val="000B76D4"/>
    <w:rsid w:val="000D280D"/>
    <w:rsid w:val="000E1732"/>
    <w:rsid w:val="000E3AE5"/>
    <w:rsid w:val="000E5A18"/>
    <w:rsid w:val="000F3395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6C6B"/>
    <w:rsid w:val="00177C01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50CA"/>
    <w:rsid w:val="00243311"/>
    <w:rsid w:val="0025254B"/>
    <w:rsid w:val="00253B63"/>
    <w:rsid w:val="00273C7E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4736C"/>
    <w:rsid w:val="00453DD0"/>
    <w:rsid w:val="00462696"/>
    <w:rsid w:val="0046269A"/>
    <w:rsid w:val="00462ED0"/>
    <w:rsid w:val="004638B3"/>
    <w:rsid w:val="004677C7"/>
    <w:rsid w:val="00473B67"/>
    <w:rsid w:val="00473EC5"/>
    <w:rsid w:val="00487967"/>
    <w:rsid w:val="00495511"/>
    <w:rsid w:val="00495F7E"/>
    <w:rsid w:val="00497170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43DB1"/>
    <w:rsid w:val="00553532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0AD6"/>
    <w:rsid w:val="00785B60"/>
    <w:rsid w:val="007958B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3B80"/>
    <w:rsid w:val="008A3F88"/>
    <w:rsid w:val="008A6053"/>
    <w:rsid w:val="008B09B8"/>
    <w:rsid w:val="008B20A2"/>
    <w:rsid w:val="008C0910"/>
    <w:rsid w:val="008C1438"/>
    <w:rsid w:val="008C1E2B"/>
    <w:rsid w:val="008C5367"/>
    <w:rsid w:val="008C70C4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2410"/>
    <w:rsid w:val="00913D36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67FA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C220F"/>
    <w:rsid w:val="00AD2293"/>
    <w:rsid w:val="00AD50BA"/>
    <w:rsid w:val="00AD7042"/>
    <w:rsid w:val="00AE1D1B"/>
    <w:rsid w:val="00AF00EA"/>
    <w:rsid w:val="00AF74A5"/>
    <w:rsid w:val="00B01111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BE3D06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3791F"/>
    <w:rsid w:val="00C56DFC"/>
    <w:rsid w:val="00C70FB2"/>
    <w:rsid w:val="00C80EA0"/>
    <w:rsid w:val="00CA11B4"/>
    <w:rsid w:val="00CA40B5"/>
    <w:rsid w:val="00CA709D"/>
    <w:rsid w:val="00CA7F3A"/>
    <w:rsid w:val="00CB2A55"/>
    <w:rsid w:val="00CB45A7"/>
    <w:rsid w:val="00CC6933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50E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25FF"/>
    <w:rsid w:val="00EA7D93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9</cp:revision>
  <cp:lastPrinted>2024-09-23T19:54:00Z</cp:lastPrinted>
  <dcterms:created xsi:type="dcterms:W3CDTF">2026-01-19T10:42:00Z</dcterms:created>
  <dcterms:modified xsi:type="dcterms:W3CDTF">2026-01-22T17:16:00Z</dcterms:modified>
</cp:coreProperties>
</file>